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976273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EF6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F6F7B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3B3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EF6F7B">
        <w:rPr>
          <w:rFonts w:ascii="Times New Roman" w:hAnsi="Times New Roman" w:cs="Times New Roman"/>
          <w:sz w:val="28"/>
          <w:szCs w:val="28"/>
        </w:rPr>
        <w:t>март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0B7701">
        <w:tc>
          <w:tcPr>
            <w:tcW w:w="459" w:type="dxa"/>
          </w:tcPr>
          <w:p w:rsidR="00C452DF" w:rsidRPr="003E3CFA" w:rsidRDefault="00C452DF" w:rsidP="00C4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0B7701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0B7701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AD2762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0B7701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0B7701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907697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0B7701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0B7701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0B7701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0B7701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B92F1E" w:rsidP="0000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онедельник,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 1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, суб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233D3F"/>
    <w:rsid w:val="002D07F1"/>
    <w:rsid w:val="003222C3"/>
    <w:rsid w:val="003374C9"/>
    <w:rsid w:val="003415F4"/>
    <w:rsid w:val="003B3A0B"/>
    <w:rsid w:val="003E3CFA"/>
    <w:rsid w:val="00467411"/>
    <w:rsid w:val="00497F21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44F63"/>
    <w:rsid w:val="00761760"/>
    <w:rsid w:val="00787AF1"/>
    <w:rsid w:val="008B461A"/>
    <w:rsid w:val="008C2B95"/>
    <w:rsid w:val="008F4718"/>
    <w:rsid w:val="00907697"/>
    <w:rsid w:val="00976273"/>
    <w:rsid w:val="00A42F3F"/>
    <w:rsid w:val="00AB35AD"/>
    <w:rsid w:val="00AD2762"/>
    <w:rsid w:val="00AF18FE"/>
    <w:rsid w:val="00B33A51"/>
    <w:rsid w:val="00B92F1E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62B-E1B9-4536-AB52-47A6FDF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4</cp:revision>
  <cp:lastPrinted>2019-05-06T06:46:00Z</cp:lastPrinted>
  <dcterms:created xsi:type="dcterms:W3CDTF">2020-02-20T05:03:00Z</dcterms:created>
  <dcterms:modified xsi:type="dcterms:W3CDTF">2020-02-20T05:06:00Z</dcterms:modified>
</cp:coreProperties>
</file>